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85" w:rsidRPr="00CE075E" w:rsidRDefault="008628F9" w:rsidP="00B966CD">
      <w:pPr>
        <w:jc w:val="center"/>
        <w:rPr>
          <w:b/>
          <w:sz w:val="32"/>
        </w:rPr>
      </w:pPr>
      <w:r w:rsidRPr="008628F9"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34A46" wp14:editId="31C549E7">
                <wp:simplePos x="0" y="0"/>
                <wp:positionH relativeFrom="column">
                  <wp:posOffset>4781550</wp:posOffset>
                </wp:positionH>
                <wp:positionV relativeFrom="paragraph">
                  <wp:posOffset>-553085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F9" w:rsidRDefault="00D75289" w:rsidP="008628F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２</w:t>
                            </w:r>
                          </w:p>
                          <w:p w:rsidR="008628F9" w:rsidRPr="00FC6516" w:rsidRDefault="008628F9" w:rsidP="008628F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4A46" id="Rectangle 6" o:spid="_x0000_s1026" style="position:absolute;left:0;text-align:left;margin-left:376.5pt;margin-top:-43.55pt;width:90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" strokeweight="1.75pt">
                <v:textbox inset="1mm,.7pt,1mm,.7pt">
                  <w:txbxContent>
                    <w:p w:rsidR="008628F9" w:rsidRDefault="00D75289" w:rsidP="008628F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２</w:t>
                      </w:r>
                      <w:bookmarkStart w:id="1" w:name="_GoBack"/>
                      <w:bookmarkEnd w:id="1"/>
                    </w:p>
                    <w:p w:rsidR="008628F9" w:rsidRPr="00FC6516" w:rsidRDefault="008628F9" w:rsidP="008628F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75E" w:rsidRPr="00CE075E">
        <w:rPr>
          <w:rFonts w:hint="eastAsia"/>
          <w:b/>
          <w:sz w:val="32"/>
        </w:rPr>
        <w:t>令和</w:t>
      </w:r>
      <w:r w:rsidR="00C5687F">
        <w:rPr>
          <w:rFonts w:hint="eastAsia"/>
          <w:b/>
          <w:sz w:val="32"/>
        </w:rPr>
        <w:t>４</w:t>
      </w:r>
      <w:r w:rsidR="00CE075E" w:rsidRPr="00CE075E">
        <w:rPr>
          <w:rFonts w:hint="eastAsia"/>
          <w:b/>
          <w:sz w:val="32"/>
        </w:rPr>
        <w:t>年</w:t>
      </w:r>
      <w:r w:rsidR="005802D5">
        <w:rPr>
          <w:rFonts w:hint="eastAsia"/>
          <w:b/>
          <w:sz w:val="32"/>
        </w:rPr>
        <w:t>２</w:t>
      </w:r>
      <w:r w:rsidR="00CE075E" w:rsidRPr="00CE075E">
        <w:rPr>
          <w:rFonts w:hint="eastAsia"/>
          <w:b/>
          <w:sz w:val="32"/>
        </w:rPr>
        <w:t xml:space="preserve">月定例会 </w:t>
      </w:r>
      <w:r w:rsidR="009B4E3E">
        <w:rPr>
          <w:rFonts w:hint="eastAsia"/>
          <w:b/>
          <w:sz w:val="32"/>
        </w:rPr>
        <w:t>常任委員会審査日程</w:t>
      </w:r>
      <w:r w:rsidR="002B05AB">
        <w:rPr>
          <w:rFonts w:hint="eastAsia"/>
          <w:b/>
          <w:sz w:val="32"/>
        </w:rPr>
        <w:t>（案）</w:t>
      </w:r>
      <w:bookmarkStart w:id="0" w:name="_GoBack"/>
      <w:bookmarkEnd w:id="0"/>
    </w:p>
    <w:p w:rsidR="00CE075E" w:rsidRDefault="00CE075E" w:rsidP="00B966CD"/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154"/>
        <w:gridCol w:w="1247"/>
        <w:gridCol w:w="2835"/>
        <w:gridCol w:w="2835"/>
      </w:tblGrid>
      <w:tr w:rsidR="005802D5" w:rsidTr="009D2E84">
        <w:trPr>
          <w:trHeight w:val="113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知事質問</w:t>
            </w:r>
            <w:r w:rsidRPr="00B966CD">
              <w:rPr>
                <w:rFonts w:hint="eastAsia"/>
                <w:vertAlign w:val="subscript"/>
              </w:rPr>
              <w:t>※</w:t>
            </w:r>
            <w:r w:rsidR="00B966CD">
              <w:rPr>
                <w:rFonts w:hint="eastAsia"/>
                <w:vertAlign w:val="subscript"/>
              </w:rPr>
              <w:t>１</w:t>
            </w:r>
          </w:p>
        </w:tc>
      </w:tr>
      <w:tr w:rsidR="005802D5" w:rsidTr="009D2E84">
        <w:trPr>
          <w:trHeight w:val="113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 w:rsidRPr="003130E3">
              <w:rPr>
                <w:rFonts w:hint="eastAsia"/>
                <w:spacing w:val="531"/>
                <w:kern w:val="0"/>
                <w:fitText w:val="1541" w:id="-2127378174"/>
              </w:rPr>
              <w:t>総</w:t>
            </w:r>
            <w:r w:rsidRPr="003130E3">
              <w:rPr>
                <w:rFonts w:hint="eastAsia"/>
                <w:kern w:val="0"/>
                <w:fitText w:val="1541" w:id="-2127378174"/>
              </w:rPr>
              <w:t>務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 xml:space="preserve">　３月１</w:t>
            </w:r>
            <w:r w:rsidR="00C5687F">
              <w:rPr>
                <w:rFonts w:hint="eastAsia"/>
              </w:rPr>
              <w:t>１</w:t>
            </w:r>
            <w:r>
              <w:rPr>
                <w:rFonts w:hint="eastAsia"/>
              </w:rPr>
              <w:t>日(</w:t>
            </w:r>
            <w:r w:rsidR="00B966CD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5802D5" w:rsidRDefault="005802D5" w:rsidP="00B966CD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5802D5" w:rsidRDefault="005802D5" w:rsidP="00C5687F">
            <w:pPr>
              <w:jc w:val="center"/>
            </w:pPr>
            <w:r>
              <w:rPr>
                <w:rFonts w:hint="eastAsia"/>
              </w:rPr>
              <w:t xml:space="preserve">　３月１</w:t>
            </w:r>
            <w:r w:rsidR="00C5687F">
              <w:rPr>
                <w:rFonts w:hint="eastAsia"/>
              </w:rPr>
              <w:t>５</w:t>
            </w:r>
            <w:r>
              <w:rPr>
                <w:rFonts w:hint="eastAsia"/>
              </w:rPr>
              <w:t>日(</w:t>
            </w:r>
            <w:r w:rsidR="00B966CD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2D5" w:rsidRDefault="005802D5" w:rsidP="00C5687F">
            <w:pPr>
              <w:jc w:val="center"/>
            </w:pPr>
            <w:r>
              <w:rPr>
                <w:rFonts w:hint="eastAsia"/>
              </w:rPr>
              <w:t xml:space="preserve">　３月１</w:t>
            </w:r>
            <w:r w:rsidR="00C5687F">
              <w:rPr>
                <w:rFonts w:hint="eastAsia"/>
              </w:rPr>
              <w:t>８</w:t>
            </w:r>
            <w:r>
              <w:rPr>
                <w:rFonts w:hint="eastAsia"/>
              </w:rPr>
              <w:t>日(</w:t>
            </w:r>
            <w:r w:rsidR="00B966CD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B966CD" w:rsidRPr="00B966CD">
              <w:rPr>
                <w:rFonts w:hint="eastAsia"/>
                <w:vertAlign w:val="subscript"/>
              </w:rPr>
              <w:t>※２</w:t>
            </w:r>
          </w:p>
        </w:tc>
      </w:tr>
      <w:tr w:rsidR="00B966CD" w:rsidTr="009D2E84">
        <w:trPr>
          <w:trHeight w:val="113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97"/>
                <w:kern w:val="0"/>
                <w:fitText w:val="1541" w:id="-2127378173"/>
              </w:rPr>
              <w:t>府民文</w:t>
            </w:r>
            <w:r w:rsidRPr="003130E3">
              <w:rPr>
                <w:rFonts w:hint="eastAsia"/>
                <w:kern w:val="0"/>
                <w:fitText w:val="1541" w:id="-2127378173"/>
              </w:rPr>
              <w:t>化</w:t>
            </w:r>
          </w:p>
        </w:tc>
        <w:tc>
          <w:tcPr>
            <w:tcW w:w="1247" w:type="dxa"/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Merge/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:rsidR="00B966CD" w:rsidRDefault="00B966CD" w:rsidP="00C5687F">
            <w:pPr>
              <w:jc w:val="center"/>
            </w:pPr>
            <w:r>
              <w:rPr>
                <w:rFonts w:hint="eastAsia"/>
              </w:rPr>
              <w:t xml:space="preserve">　３月１</w:t>
            </w:r>
            <w:r w:rsidR="00C5687F">
              <w:rPr>
                <w:rFonts w:hint="eastAsia"/>
              </w:rPr>
              <w:t>７</w:t>
            </w:r>
            <w:r>
              <w:rPr>
                <w:rFonts w:hint="eastAsia"/>
              </w:rPr>
              <w:t>日(木)</w:t>
            </w:r>
          </w:p>
        </w:tc>
      </w:tr>
      <w:tr w:rsidR="00B966CD" w:rsidTr="00A266E6">
        <w:trPr>
          <w:trHeight w:val="1134"/>
        </w:trPr>
        <w:tc>
          <w:tcPr>
            <w:tcW w:w="21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97"/>
                <w:kern w:val="0"/>
                <w:fitText w:val="1541" w:id="-2127378172"/>
              </w:rPr>
              <w:t>健康福</w:t>
            </w:r>
            <w:r w:rsidRPr="003130E3">
              <w:rPr>
                <w:rFonts w:hint="eastAsia"/>
                <w:kern w:val="0"/>
                <w:fitText w:val="1541" w:id="-2127378172"/>
              </w:rPr>
              <w:t>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</w:p>
        </w:tc>
      </w:tr>
      <w:tr w:rsidR="00B966CD" w:rsidTr="009D2E84">
        <w:trPr>
          <w:trHeight w:val="1134"/>
        </w:trPr>
        <w:tc>
          <w:tcPr>
            <w:tcW w:w="215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97"/>
                <w:kern w:val="0"/>
                <w:fitText w:val="1541" w:id="-2127378171"/>
              </w:rPr>
              <w:t>商工労</w:t>
            </w:r>
            <w:r w:rsidRPr="003130E3">
              <w:rPr>
                <w:rFonts w:hint="eastAsia"/>
                <w:kern w:val="0"/>
                <w:fitText w:val="1541" w:id="-2127378171"/>
              </w:rPr>
              <w:t>働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</w:p>
        </w:tc>
      </w:tr>
      <w:tr w:rsidR="00B966CD" w:rsidTr="007C585F">
        <w:trPr>
          <w:trHeight w:val="1134"/>
        </w:trPr>
        <w:tc>
          <w:tcPr>
            <w:tcW w:w="21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531"/>
                <w:kern w:val="0"/>
                <w:fitText w:val="1541" w:id="-2127378170"/>
              </w:rPr>
              <w:t>教</w:t>
            </w:r>
            <w:r w:rsidRPr="003130E3">
              <w:rPr>
                <w:rFonts w:hint="eastAsia"/>
                <w:kern w:val="0"/>
                <w:fitText w:val="1541" w:id="-2127378170"/>
              </w:rPr>
              <w:t>育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B966CD" w:rsidRPr="007C585F" w:rsidRDefault="00B966CD" w:rsidP="00B966CD">
            <w:pPr>
              <w:jc w:val="center"/>
            </w:pPr>
            <w:r w:rsidRPr="007C585F">
              <w:rPr>
                <w:rFonts w:hint="eastAsia"/>
              </w:rPr>
              <w:t xml:space="preserve">　３月１</w:t>
            </w:r>
            <w:r w:rsidR="00C5687F" w:rsidRPr="007C585F">
              <w:rPr>
                <w:rFonts w:hint="eastAsia"/>
              </w:rPr>
              <w:t>４</w:t>
            </w:r>
            <w:r w:rsidRPr="007C585F">
              <w:rPr>
                <w:rFonts w:hint="eastAsia"/>
              </w:rPr>
              <w:t>日(月)</w:t>
            </w:r>
          </w:p>
          <w:p w:rsidR="00B966CD" w:rsidRPr="007C585F" w:rsidRDefault="00B966CD" w:rsidP="00B966CD">
            <w:pPr>
              <w:jc w:val="center"/>
            </w:pPr>
            <w:r w:rsidRPr="007C585F">
              <w:rPr>
                <w:rFonts w:hint="eastAsia"/>
              </w:rPr>
              <w:t>及び</w:t>
            </w:r>
          </w:p>
          <w:p w:rsidR="00B966CD" w:rsidRPr="007C585F" w:rsidRDefault="00B966CD" w:rsidP="00C5687F">
            <w:pPr>
              <w:jc w:val="center"/>
            </w:pPr>
            <w:r w:rsidRPr="007C585F">
              <w:rPr>
                <w:rFonts w:hint="eastAsia"/>
              </w:rPr>
              <w:t xml:space="preserve">　３月１</w:t>
            </w:r>
            <w:r w:rsidR="00C5687F" w:rsidRPr="007C585F">
              <w:rPr>
                <w:rFonts w:hint="eastAsia"/>
              </w:rPr>
              <w:t>６</w:t>
            </w:r>
            <w:r w:rsidRPr="007C585F">
              <w:rPr>
                <w:rFonts w:hint="eastAsia"/>
              </w:rPr>
              <w:t>日(水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Pr="007C585F" w:rsidRDefault="00B966CD" w:rsidP="00C5687F">
            <w:pPr>
              <w:jc w:val="center"/>
            </w:pPr>
            <w:r w:rsidRPr="007C585F">
              <w:rPr>
                <w:rFonts w:hint="eastAsia"/>
              </w:rPr>
              <w:t>３月１</w:t>
            </w:r>
            <w:r w:rsidR="00C5687F" w:rsidRPr="007C585F">
              <w:rPr>
                <w:rFonts w:hint="eastAsia"/>
              </w:rPr>
              <w:t>８</w:t>
            </w:r>
            <w:r w:rsidRPr="007C585F">
              <w:rPr>
                <w:rFonts w:hint="eastAsia"/>
              </w:rPr>
              <w:t>日(金)</w:t>
            </w:r>
          </w:p>
        </w:tc>
      </w:tr>
      <w:tr w:rsidR="00B966CD" w:rsidTr="007C585F">
        <w:trPr>
          <w:trHeight w:val="113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13"/>
                <w:kern w:val="0"/>
                <w:fitText w:val="1508" w:id="-2127378175"/>
              </w:rPr>
              <w:t>環境農林水</w:t>
            </w:r>
            <w:r w:rsidRPr="003130E3">
              <w:rPr>
                <w:rFonts w:hint="eastAsia"/>
                <w:spacing w:val="-30"/>
                <w:kern w:val="0"/>
                <w:fitText w:val="1508" w:id="-2127378175"/>
              </w:rPr>
              <w:t>産</w:t>
            </w:r>
          </w:p>
        </w:tc>
        <w:tc>
          <w:tcPr>
            <w:tcW w:w="1247" w:type="dxa"/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Merge/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</w:tr>
      <w:tr w:rsidR="00B966CD" w:rsidTr="007C585F">
        <w:trPr>
          <w:trHeight w:val="1134"/>
        </w:trPr>
        <w:tc>
          <w:tcPr>
            <w:tcW w:w="2154" w:type="dxa"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  <w:r w:rsidRPr="007C585F">
              <w:rPr>
                <w:rFonts w:hint="eastAsia"/>
                <w:spacing w:val="97"/>
                <w:kern w:val="0"/>
                <w:fitText w:val="1541" w:id="-2127378169"/>
              </w:rPr>
              <w:t>都市住</w:t>
            </w:r>
            <w:r w:rsidRPr="007C585F">
              <w:rPr>
                <w:rFonts w:hint="eastAsia"/>
                <w:kern w:val="0"/>
                <w:fitText w:val="1541" w:id="-2127378169"/>
              </w:rPr>
              <w:t>宅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vMerge/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</w:tr>
      <w:tr w:rsidR="00B966CD" w:rsidTr="007C585F">
        <w:trPr>
          <w:trHeight w:val="1134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 w:rsidRPr="003130E3">
              <w:rPr>
                <w:rFonts w:hint="eastAsia"/>
                <w:spacing w:val="531"/>
                <w:kern w:val="0"/>
                <w:fitText w:val="1541" w:id="-2127378168"/>
              </w:rPr>
              <w:t>警</w:t>
            </w:r>
            <w:r w:rsidRPr="003130E3">
              <w:rPr>
                <w:rFonts w:hint="eastAsia"/>
                <w:kern w:val="0"/>
                <w:fitText w:val="1541" w:id="-2127378168"/>
              </w:rPr>
              <w:t>察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B966CD" w:rsidRDefault="00B966CD" w:rsidP="00B966C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966CD" w:rsidRDefault="00B966CD" w:rsidP="00B966CD">
            <w:pPr>
              <w:jc w:val="center"/>
            </w:pPr>
          </w:p>
        </w:tc>
      </w:tr>
    </w:tbl>
    <w:p w:rsidR="00CE075E" w:rsidRDefault="00CE075E" w:rsidP="00B966CD"/>
    <w:p w:rsidR="00B966CD" w:rsidRDefault="00B966CD" w:rsidP="00B966CD">
      <w:pPr>
        <w:rPr>
          <w:sz w:val="22"/>
        </w:rPr>
      </w:pPr>
      <w:r w:rsidRPr="00CD65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B966CD" w:rsidRDefault="00B966CD" w:rsidP="00B966CD">
      <w:pPr>
        <w:rPr>
          <w:sz w:val="22"/>
        </w:rPr>
      </w:pPr>
    </w:p>
    <w:p w:rsidR="0063741D" w:rsidRPr="00CD65F9" w:rsidRDefault="00B966CD" w:rsidP="00B966C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400000" cy="611505"/>
                <wp:effectExtent l="0" t="0" r="1079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11505"/>
                        </a:xfrm>
                        <a:prstGeom prst="bracketPair">
                          <a:avLst>
                            <a:gd name="adj" fmla="val 504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25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35pt;margin-top:1.85pt;width:425.2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" adj="1089" strokecolor="black [3213]" strokeweight=".5pt">
                <v:stroke joinstyle="miter"/>
              </v:shape>
            </w:pict>
          </mc:Fallback>
        </mc:AlternateContent>
      </w:r>
      <w:r w:rsidR="00600817" w:rsidRPr="00CD65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3741D" w:rsidRPr="00CD65F9">
        <w:rPr>
          <w:rFonts w:hint="eastAsia"/>
          <w:sz w:val="22"/>
        </w:rPr>
        <w:t>※</w:t>
      </w:r>
      <w:r>
        <w:rPr>
          <w:rFonts w:hint="eastAsia"/>
          <w:sz w:val="22"/>
        </w:rPr>
        <w:t>１</w:t>
      </w:r>
      <w:r w:rsidR="0063741D" w:rsidRPr="00CD65F9">
        <w:rPr>
          <w:rFonts w:hint="eastAsia"/>
          <w:sz w:val="22"/>
        </w:rPr>
        <w:t xml:space="preserve">　知事質問を行う委員会の開会時刻は、議長団が調整のうえ決定。</w:t>
      </w:r>
    </w:p>
    <w:p w:rsidR="00B966CD" w:rsidRDefault="0063741D" w:rsidP="00B966CD">
      <w:pPr>
        <w:rPr>
          <w:sz w:val="22"/>
        </w:rPr>
      </w:pPr>
      <w:r w:rsidRPr="00CD65F9">
        <w:rPr>
          <w:rFonts w:hint="eastAsia"/>
          <w:sz w:val="22"/>
        </w:rPr>
        <w:t xml:space="preserve">　</w:t>
      </w:r>
      <w:r w:rsidR="00B966CD">
        <w:rPr>
          <w:rFonts w:hint="eastAsia"/>
          <w:sz w:val="22"/>
        </w:rPr>
        <w:t xml:space="preserve">　※２　総務常任委員会の知事質問は、他の委員会の質問通告者数によっては予備日の</w:t>
      </w:r>
    </w:p>
    <w:p w:rsidR="00B966CD" w:rsidRPr="00CD65F9" w:rsidRDefault="00B966CD" w:rsidP="00B966CD">
      <w:pPr>
        <w:rPr>
          <w:sz w:val="22"/>
        </w:rPr>
      </w:pPr>
      <w:r>
        <w:rPr>
          <w:rFonts w:hint="eastAsia"/>
          <w:sz w:val="22"/>
        </w:rPr>
        <w:t xml:space="preserve">　　　　３月２２日(</w:t>
      </w:r>
      <w:r w:rsidR="00C5687F">
        <w:rPr>
          <w:rFonts w:hint="eastAsia"/>
          <w:sz w:val="22"/>
        </w:rPr>
        <w:t>火</w:t>
      </w:r>
      <w:r>
        <w:rPr>
          <w:rFonts w:hint="eastAsia"/>
          <w:sz w:val="22"/>
        </w:rPr>
        <w:t>)に開会する場合あり。</w:t>
      </w:r>
    </w:p>
    <w:sectPr w:rsidR="00B966CD" w:rsidRPr="00CD65F9" w:rsidSect="00B966CD">
      <w:pgSz w:w="11906" w:h="16838" w:code="9"/>
      <w:pgMar w:top="1418" w:right="1418" w:bottom="1418" w:left="1418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84" w:rsidRDefault="009D2E84" w:rsidP="009D2E84">
      <w:r>
        <w:separator/>
      </w:r>
    </w:p>
  </w:endnote>
  <w:endnote w:type="continuationSeparator" w:id="0">
    <w:p w:rsidR="009D2E84" w:rsidRDefault="009D2E84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84" w:rsidRDefault="009D2E84" w:rsidP="009D2E84">
      <w:r>
        <w:separator/>
      </w:r>
    </w:p>
  </w:footnote>
  <w:footnote w:type="continuationSeparator" w:id="0">
    <w:p w:rsidR="009D2E84" w:rsidRDefault="009D2E84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C041C"/>
    <w:rsid w:val="001264A6"/>
    <w:rsid w:val="00187B19"/>
    <w:rsid w:val="001E4BA1"/>
    <w:rsid w:val="00244DE9"/>
    <w:rsid w:val="002B05AB"/>
    <w:rsid w:val="003130E3"/>
    <w:rsid w:val="0048349B"/>
    <w:rsid w:val="00532B9B"/>
    <w:rsid w:val="005423B8"/>
    <w:rsid w:val="005802D5"/>
    <w:rsid w:val="00600817"/>
    <w:rsid w:val="0063741D"/>
    <w:rsid w:val="00663085"/>
    <w:rsid w:val="007C585F"/>
    <w:rsid w:val="008628F9"/>
    <w:rsid w:val="0090053A"/>
    <w:rsid w:val="009B4E3E"/>
    <w:rsid w:val="009B730A"/>
    <w:rsid w:val="009D2E84"/>
    <w:rsid w:val="009E5056"/>
    <w:rsid w:val="009F3DB7"/>
    <w:rsid w:val="00AE1FF8"/>
    <w:rsid w:val="00B63E07"/>
    <w:rsid w:val="00B966CD"/>
    <w:rsid w:val="00C5687F"/>
    <w:rsid w:val="00CA69E8"/>
    <w:rsid w:val="00CD65F9"/>
    <w:rsid w:val="00CE075E"/>
    <w:rsid w:val="00CF2493"/>
    <w:rsid w:val="00D0427F"/>
    <w:rsid w:val="00D61448"/>
    <w:rsid w:val="00D75289"/>
    <w:rsid w:val="00DD5959"/>
    <w:rsid w:val="00E04909"/>
    <w:rsid w:val="00EE325C"/>
    <w:rsid w:val="00EF09C5"/>
    <w:rsid w:val="00F212E3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282C-3493-49A7-B1E5-1999D76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小野　健一</cp:lastModifiedBy>
  <cp:revision>11</cp:revision>
  <cp:lastPrinted>2022-03-18T09:55:00Z</cp:lastPrinted>
  <dcterms:created xsi:type="dcterms:W3CDTF">2020-02-12T04:08:00Z</dcterms:created>
  <dcterms:modified xsi:type="dcterms:W3CDTF">2022-03-18T09:55:00Z</dcterms:modified>
</cp:coreProperties>
</file>